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5147E" w14:textId="49BE5A3E" w:rsidR="00B6042F" w:rsidRDefault="00B01407" w:rsidP="00B01407">
      <w:pPr>
        <w:pStyle w:val="a4"/>
        <w:spacing w:before="120" w:beforeAutospacing="0" w:after="120" w:afterAutospacing="0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B01407">
        <w:rPr>
          <w:b/>
          <w:sz w:val="28"/>
          <w:szCs w:val="28"/>
        </w:rPr>
        <w:t>ПРИЛОЖЕНИЯ</w:t>
      </w:r>
    </w:p>
    <w:p w14:paraId="7A27BD06" w14:textId="1B8E0554" w:rsidR="00E476A7" w:rsidRPr="00E476A7" w:rsidRDefault="00E476A7" w:rsidP="00B01407">
      <w:pPr>
        <w:pStyle w:val="a4"/>
        <w:spacing w:before="120" w:beforeAutospacing="0" w:after="120" w:afterAutospacing="0"/>
        <w:ind w:firstLine="708"/>
        <w:jc w:val="center"/>
        <w:rPr>
          <w:b/>
          <w:i/>
          <w:sz w:val="28"/>
          <w:szCs w:val="28"/>
        </w:rPr>
      </w:pPr>
      <w:r w:rsidRPr="00E476A7">
        <w:rPr>
          <w:b/>
          <w:i/>
          <w:sz w:val="28"/>
          <w:szCs w:val="28"/>
        </w:rPr>
        <w:t>Баннер «Наш город Аленушка»</w:t>
      </w:r>
    </w:p>
    <w:p w14:paraId="336012EA" w14:textId="62C0DAD5" w:rsidR="002B503B" w:rsidRDefault="00E476A7" w:rsidP="00E476A7">
      <w:pPr>
        <w:pStyle w:val="a4"/>
        <w:spacing w:before="120" w:beforeAutospacing="0" w:after="120" w:afterAutospacing="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3ABA38F" wp14:editId="5BAA1781">
            <wp:extent cx="4902200" cy="3676650"/>
            <wp:effectExtent l="0" t="0" r="0" b="0"/>
            <wp:docPr id="41" name="Рисунок 41" descr="C:\Users\Admin\Desktop\конкурсы\неделя психологии 2022\фото\4 день\IMG_20220926_11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курсы\неделя психологии 2022\фото\4 день\IMG_20220926_113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82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08FA" w14:textId="77777777" w:rsidR="00E476A7" w:rsidRDefault="00E476A7" w:rsidP="00E21578">
      <w:pPr>
        <w:pStyle w:val="a4"/>
        <w:spacing w:before="120" w:beforeAutospacing="0" w:after="120" w:afterAutospacing="0"/>
        <w:rPr>
          <w:b/>
          <w:i/>
          <w:noProof/>
          <w:sz w:val="28"/>
          <w:szCs w:val="28"/>
        </w:rPr>
      </w:pPr>
    </w:p>
    <w:p w14:paraId="135BE737" w14:textId="271D413E" w:rsidR="002B503B" w:rsidRDefault="002B503B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285C9E99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043D1A78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372D1AA0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58634C55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74743B68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2A17FF84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75B232CE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50541075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440829A7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0832BAA5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1D2F10A7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319E9FCD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2D6539BD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1F64DF54" w14:textId="77777777" w:rsidR="00A173C7" w:rsidRDefault="00A173C7" w:rsidP="00E476A7">
      <w:pPr>
        <w:pStyle w:val="a4"/>
        <w:spacing w:before="120" w:beforeAutospacing="0" w:after="120" w:afterAutospacing="0"/>
        <w:rPr>
          <w:b/>
          <w:i/>
          <w:sz w:val="28"/>
          <w:szCs w:val="28"/>
        </w:rPr>
      </w:pPr>
    </w:p>
    <w:p w14:paraId="7BD860EB" w14:textId="77777777" w:rsidR="00A173C7" w:rsidRPr="00E476A7" w:rsidRDefault="00A173C7" w:rsidP="00E476A7">
      <w:pPr>
        <w:pStyle w:val="a4"/>
        <w:spacing w:before="120" w:beforeAutospacing="0" w:after="120" w:afterAutospacing="0"/>
        <w:rPr>
          <w:sz w:val="28"/>
          <w:szCs w:val="28"/>
        </w:rPr>
      </w:pPr>
    </w:p>
    <w:p w14:paraId="47C1DA78" w14:textId="5307B5DA" w:rsidR="002B503B" w:rsidRPr="00E476A7" w:rsidRDefault="002B503B" w:rsidP="002B503B">
      <w:pPr>
        <w:tabs>
          <w:tab w:val="left" w:pos="3645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476A7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Буклет «Считалочки»</w:t>
      </w:r>
    </w:p>
    <w:p w14:paraId="1EB6ED62" w14:textId="6F7DBC94" w:rsidR="00E21578" w:rsidRDefault="002B503B" w:rsidP="00E21578">
      <w:pPr>
        <w:pStyle w:val="a4"/>
        <w:spacing w:before="120" w:beforeAutospacing="0" w:after="12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5B86A4F" wp14:editId="3C3B0554">
            <wp:extent cx="7751424" cy="5834974"/>
            <wp:effectExtent l="5715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660" r="12657"/>
                    <a:stretch/>
                  </pic:blipFill>
                  <pic:spPr bwMode="auto">
                    <a:xfrm rot="16200000">
                      <a:off x="0" y="0"/>
                      <a:ext cx="7754038" cy="583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3321" w14:textId="77777777" w:rsidR="002B503B" w:rsidRDefault="002B503B" w:rsidP="00E21578">
      <w:pPr>
        <w:pStyle w:val="a4"/>
        <w:spacing w:before="120" w:beforeAutospacing="0" w:after="120" w:afterAutospacing="0"/>
        <w:rPr>
          <w:sz w:val="28"/>
          <w:szCs w:val="28"/>
        </w:rPr>
      </w:pPr>
    </w:p>
    <w:p w14:paraId="539D5BBE" w14:textId="77777777" w:rsidR="002B503B" w:rsidRDefault="002B503B" w:rsidP="00E21578">
      <w:pPr>
        <w:pStyle w:val="a4"/>
        <w:spacing w:before="120" w:beforeAutospacing="0" w:after="120" w:afterAutospacing="0"/>
        <w:rPr>
          <w:sz w:val="28"/>
          <w:szCs w:val="28"/>
        </w:rPr>
      </w:pPr>
    </w:p>
    <w:p w14:paraId="56D5714C" w14:textId="77777777" w:rsidR="002B503B" w:rsidRDefault="002B503B" w:rsidP="00E21578">
      <w:pPr>
        <w:pStyle w:val="a4"/>
        <w:spacing w:before="120" w:beforeAutospacing="0" w:after="120" w:afterAutospacing="0"/>
        <w:rPr>
          <w:sz w:val="28"/>
          <w:szCs w:val="28"/>
        </w:rPr>
      </w:pPr>
    </w:p>
    <w:p w14:paraId="55685251" w14:textId="513CF73A" w:rsidR="002B503B" w:rsidRDefault="006B3D45" w:rsidP="00E21578">
      <w:pPr>
        <w:pStyle w:val="a4"/>
        <w:spacing w:before="120" w:beforeAutospacing="0" w:after="12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E541CA" wp14:editId="0CA4A0E3">
            <wp:extent cx="7582840" cy="5745315"/>
            <wp:effectExtent l="4445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821" r="12981"/>
                    <a:stretch/>
                  </pic:blipFill>
                  <pic:spPr bwMode="auto">
                    <a:xfrm rot="16200000">
                      <a:off x="0" y="0"/>
                      <a:ext cx="7578789" cy="574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E527" w14:textId="77777777" w:rsidR="00E21578" w:rsidRDefault="00E21578" w:rsidP="00E21578">
      <w:pPr>
        <w:pStyle w:val="a4"/>
        <w:spacing w:before="120" w:beforeAutospacing="0" w:after="120" w:afterAutospacing="0"/>
        <w:rPr>
          <w:sz w:val="28"/>
          <w:szCs w:val="28"/>
        </w:rPr>
      </w:pPr>
    </w:p>
    <w:p w14:paraId="22BCCDE7" w14:textId="77777777" w:rsidR="006B3D45" w:rsidRDefault="006B3D45" w:rsidP="00B01407">
      <w:pPr>
        <w:pStyle w:val="a4"/>
        <w:spacing w:before="120" w:beforeAutospacing="0" w:after="120" w:afterAutospacing="0"/>
        <w:ind w:firstLine="708"/>
        <w:jc w:val="center"/>
        <w:rPr>
          <w:sz w:val="28"/>
          <w:szCs w:val="28"/>
        </w:rPr>
      </w:pPr>
    </w:p>
    <w:p w14:paraId="4033DB8D" w14:textId="77777777" w:rsidR="006B3D45" w:rsidRDefault="006B3D45" w:rsidP="00B01407">
      <w:pPr>
        <w:pStyle w:val="a4"/>
        <w:spacing w:before="120" w:beforeAutospacing="0" w:after="120" w:afterAutospacing="0"/>
        <w:ind w:firstLine="708"/>
        <w:jc w:val="center"/>
        <w:rPr>
          <w:sz w:val="28"/>
          <w:szCs w:val="28"/>
        </w:rPr>
      </w:pPr>
    </w:p>
    <w:p w14:paraId="207A98C0" w14:textId="77777777" w:rsidR="006B3D45" w:rsidRDefault="006B3D45" w:rsidP="00B01407">
      <w:pPr>
        <w:pStyle w:val="a4"/>
        <w:spacing w:before="120" w:beforeAutospacing="0" w:after="120" w:afterAutospacing="0"/>
        <w:ind w:firstLine="708"/>
        <w:jc w:val="center"/>
        <w:rPr>
          <w:sz w:val="28"/>
          <w:szCs w:val="28"/>
        </w:rPr>
      </w:pPr>
    </w:p>
    <w:p w14:paraId="1A42C024" w14:textId="77777777" w:rsidR="006B3D45" w:rsidRDefault="006B3D45" w:rsidP="00B01407">
      <w:pPr>
        <w:pStyle w:val="a4"/>
        <w:spacing w:before="120" w:beforeAutospacing="0" w:after="120" w:afterAutospacing="0"/>
        <w:ind w:firstLine="708"/>
        <w:jc w:val="center"/>
        <w:rPr>
          <w:sz w:val="28"/>
          <w:szCs w:val="28"/>
        </w:rPr>
      </w:pPr>
    </w:p>
    <w:p w14:paraId="64612FD3" w14:textId="39AFDD8D" w:rsidR="00B01407" w:rsidRPr="00E476A7" w:rsidRDefault="00B01407" w:rsidP="00B01407">
      <w:pPr>
        <w:pStyle w:val="a4"/>
        <w:spacing w:before="120" w:beforeAutospacing="0" w:after="120" w:afterAutospacing="0"/>
        <w:ind w:firstLine="708"/>
        <w:jc w:val="center"/>
        <w:rPr>
          <w:b/>
          <w:i/>
          <w:sz w:val="28"/>
          <w:szCs w:val="28"/>
        </w:rPr>
      </w:pPr>
      <w:r w:rsidRPr="00E476A7">
        <w:rPr>
          <w:b/>
          <w:i/>
          <w:sz w:val="28"/>
          <w:szCs w:val="28"/>
        </w:rPr>
        <w:lastRenderedPageBreak/>
        <w:t>Открытки с пожеланиями</w:t>
      </w:r>
    </w:p>
    <w:p w14:paraId="6D85B645" w14:textId="2332202C" w:rsidR="00511F10" w:rsidRDefault="001F567A" w:rsidP="001F567A">
      <w:pPr>
        <w:pStyle w:val="a4"/>
        <w:spacing w:before="120" w:beforeAutospacing="0" w:after="12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69FEB227" wp14:editId="6B0561B3">
            <wp:extent cx="2638425" cy="2638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F9CC978" wp14:editId="6180BF27">
            <wp:extent cx="2618274" cy="2643730"/>
            <wp:effectExtent l="0" t="0" r="0" b="4445"/>
            <wp:docPr id="13" name="Рисунок 13" descr="https://i03.fotocdn.net/s108/afe89917187868b4/public_pin_l/236175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3.fotocdn.net/s108/afe89917187868b4/public_pin_l/23617536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96" cy="26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1B42" w14:textId="5A00EF2E" w:rsidR="001F567A" w:rsidRDefault="001F567A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A72A1D" wp14:editId="0488ED8E">
            <wp:extent cx="2828925" cy="2589416"/>
            <wp:effectExtent l="0" t="0" r="0" b="1905"/>
            <wp:docPr id="14" name="Рисунок 14" descr="https://i.pinimg.com/736x/36/33/64/36336470761eb0957ba8f468eea52b2e--russian-quotes-happ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36/33/64/36336470761eb0957ba8f468eea52b2e--russian-quotes-happin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3"/>
                    <a:stretch/>
                  </pic:blipFill>
                  <pic:spPr bwMode="auto">
                    <a:xfrm>
                      <a:off x="0" y="0"/>
                      <a:ext cx="2836769" cy="25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63F73B9" wp14:editId="665DAD35">
            <wp:extent cx="2609850" cy="2609850"/>
            <wp:effectExtent l="0" t="0" r="0" b="0"/>
            <wp:docPr id="17" name="Рисунок 17" descr="https://postila.ru/data/1a/97/6f/e6/1a976fe62c9ea95fc051a303057ea02717669225523bd191700fcd576464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stila.ru/data/1a/97/6f/e6/1a976fe62c9ea95fc051a303057ea02717669225523bd191700fcd5764649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54" cy="26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6F11" w14:textId="27281E6C" w:rsidR="001F567A" w:rsidRDefault="001F567A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CA72B5" wp14:editId="4B45C2E9">
            <wp:extent cx="2881247" cy="2600325"/>
            <wp:effectExtent l="0" t="0" r="0" b="0"/>
            <wp:docPr id="18" name="Рисунок 18" descr="https://346130.selcdn.ru/storage1/include/site_2321/section_5650/thumbs/ecovT17JQsRG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46130.selcdn.ru/storage1/include/site_2321/section_5650/thumbs/ecovT17JQsRG_1200x0_AybP2us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47" cy="259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23D260" wp14:editId="45F7A027">
            <wp:extent cx="2550854" cy="2590800"/>
            <wp:effectExtent l="0" t="0" r="1905" b="0"/>
            <wp:docPr id="22" name="Рисунок 22" descr="https://i.pinimg.com/736x/d4/92/f0/d492f0d64ad11e80f08ea8414c2fa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d4/92/f0/d492f0d64ad11e80f08ea8414c2fa7a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1" cy="25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E09E" w14:textId="0980290B" w:rsidR="001F567A" w:rsidRDefault="001F567A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D3775" wp14:editId="30F5AC70">
            <wp:extent cx="2876550" cy="2276475"/>
            <wp:effectExtent l="0" t="0" r="0" b="9525"/>
            <wp:docPr id="25" name="Рисунок 25" descr="https://mtdata.ru/u1/photo9592/2086951950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tdata.ru/u1/photo9592/20869519506-0/origina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18" cy="22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4B3407F" wp14:editId="37B728A2">
            <wp:extent cx="2562225" cy="2276475"/>
            <wp:effectExtent l="0" t="0" r="0" b="9525"/>
            <wp:docPr id="29" name="Рисунок 29" descr="https://i.pinimg.com/736x/a6/de/88/a6de884c05a4cff669796ed56e1a8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736x/a6/de/88/a6de884c05a4cff669796ed56e1a8dd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34" cy="22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9969" w14:textId="77777777" w:rsidR="001F567A" w:rsidRDefault="001F567A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</w:p>
    <w:p w14:paraId="476FFA5B" w14:textId="2C1C93A6" w:rsidR="001F567A" w:rsidRDefault="001F567A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04D69C" wp14:editId="674012EA">
            <wp:extent cx="2809875" cy="2323290"/>
            <wp:effectExtent l="0" t="0" r="0" b="1270"/>
            <wp:docPr id="30" name="Рисунок 30" descr="https://i.mycdn.me/i?r=AzEPZsRbOZEKgBhR0XGMT1RkvED63RTrMCZqopL1pUG7W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zEPZsRbOZEKgBhR0XGMT1RkvED63RTrMCZqopL1pUG7W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24" cy="23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9D2152" wp14:editId="05EB4696">
            <wp:extent cx="2819400" cy="2338923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31" cy="23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AB41" w14:textId="528A1FBA" w:rsidR="001F567A" w:rsidRDefault="001F567A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E3E2FA" wp14:editId="6157ADC0">
            <wp:extent cx="2809875" cy="2352675"/>
            <wp:effectExtent l="0" t="0" r="9525" b="9525"/>
            <wp:docPr id="32" name="Рисунок 32" descr="https://sun9-24.userapi.com/s/v1/ig2/0-3s6uFxLJFN8yPrhEvWNA0G7drradNADvYy3iJIS3L7XWDbQmtqTyc5WddcOMzgkNUWK5I7voGCmgEkZbUcxYHK.jpg?size=604x60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4.userapi.com/s/v1/ig2/0-3s6uFxLJFN8yPrhEvWNA0G7drradNADvYy3iJIS3L7XWDbQmtqTyc5WddcOMzgkNUWK5I7voGCmgEkZbUcxYHK.jpg?size=604x60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7F00075" wp14:editId="6D4E52D5">
            <wp:extent cx="2856653" cy="214249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07" cy="21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1CAC" w14:textId="5CCC145C" w:rsidR="001F567A" w:rsidRDefault="001F567A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6E80C" wp14:editId="65D88988">
            <wp:extent cx="2817052" cy="239077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92" cy="23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C35EA56" wp14:editId="4758F039">
            <wp:extent cx="2743200" cy="23896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68" cy="239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8F87" w14:textId="2DF58F0E" w:rsidR="001F567A" w:rsidRDefault="001F567A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8B6977" wp14:editId="16599F40">
            <wp:extent cx="2647950" cy="2647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D67">
        <w:rPr>
          <w:sz w:val="28"/>
          <w:szCs w:val="28"/>
        </w:rPr>
        <w:t xml:space="preserve">   </w:t>
      </w:r>
      <w:r w:rsidR="00F02D67">
        <w:rPr>
          <w:noProof/>
        </w:rPr>
        <w:drawing>
          <wp:inline distT="0" distB="0" distL="0" distR="0" wp14:anchorId="407DE9D2" wp14:editId="3E1B2BC6">
            <wp:extent cx="2647950" cy="2647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2870" w14:textId="77777777" w:rsidR="0091786B" w:rsidRDefault="0091786B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</w:p>
    <w:p w14:paraId="46EDB49C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28368FFA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503E325A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7D1E79F0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1538E4D3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42AF3736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56E5F42C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4ED528DB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628D3079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5D8986C5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0004143A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3788B4AF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12887F96" w14:textId="77777777" w:rsidR="00425643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52EC2D26" w14:textId="5F92E862" w:rsidR="0091786B" w:rsidRPr="00425643" w:rsidRDefault="00402402" w:rsidP="00402402">
      <w:pPr>
        <w:pStyle w:val="a4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 w:rsidRPr="00425643">
        <w:rPr>
          <w:b/>
          <w:i/>
          <w:sz w:val="28"/>
          <w:szCs w:val="28"/>
        </w:rPr>
        <w:lastRenderedPageBreak/>
        <w:t>Рефлексия «Бабочки»</w:t>
      </w:r>
    </w:p>
    <w:p w14:paraId="21E9ED51" w14:textId="6E49F7BC" w:rsidR="00402402" w:rsidRPr="00402402" w:rsidRDefault="00425643" w:rsidP="00402402">
      <w:pPr>
        <w:pStyle w:val="a4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04D709" wp14:editId="1B728AD9">
            <wp:extent cx="8144383" cy="6274336"/>
            <wp:effectExtent l="1588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6159" cy="6275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491D3" w14:textId="77777777" w:rsidR="0064468E" w:rsidRDefault="0064468E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</w:p>
    <w:p w14:paraId="14457031" w14:textId="77777777" w:rsidR="00425643" w:rsidRDefault="00425643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</w:p>
    <w:p w14:paraId="5B353C10" w14:textId="5277CBD5" w:rsidR="00E476A7" w:rsidRPr="00E476A7" w:rsidRDefault="00E476A7" w:rsidP="00E476A7">
      <w:pPr>
        <w:pStyle w:val="a4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 w:rsidRPr="00E476A7">
        <w:rPr>
          <w:b/>
          <w:i/>
          <w:sz w:val="28"/>
          <w:szCs w:val="28"/>
        </w:rPr>
        <w:lastRenderedPageBreak/>
        <w:t>План-схема города Аленушка</w:t>
      </w:r>
    </w:p>
    <w:p w14:paraId="6DBE076B" w14:textId="19934EF3" w:rsidR="009C7B18" w:rsidRDefault="0097753C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B57026" wp14:editId="317B1BD7">
            <wp:extent cx="6410325" cy="52959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20" cy="530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1ADB" w14:textId="63D50862" w:rsidR="0064468E" w:rsidRDefault="0064468E" w:rsidP="001F567A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75429B" wp14:editId="783BCF57">
            <wp:extent cx="6181725" cy="34249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68" cy="3424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29A20" w14:textId="7D7091B9" w:rsidR="006E114C" w:rsidRDefault="003557A1" w:rsidP="003557A1">
      <w:pPr>
        <w:pStyle w:val="a4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 w:rsidRPr="003557A1">
        <w:rPr>
          <w:b/>
          <w:i/>
          <w:sz w:val="28"/>
          <w:szCs w:val="28"/>
        </w:rPr>
        <w:lastRenderedPageBreak/>
        <w:t>Отзывы</w:t>
      </w:r>
    </w:p>
    <w:p w14:paraId="6959F085" w14:textId="7CC48633" w:rsidR="00AE37E8" w:rsidRDefault="00AE37E8" w:rsidP="003557A1">
      <w:pPr>
        <w:pStyle w:val="a4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A5D4026" wp14:editId="7AAB7F97">
            <wp:extent cx="4094305" cy="8439150"/>
            <wp:effectExtent l="0" t="0" r="1905" b="0"/>
            <wp:docPr id="26" name="Рисунок 26" descr="C:\Users\Admin\Desktop\конкурсы\неделя психологии 2022\фото\4 день\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курсы\неделя психологии 2022\фото\4 день\отзыв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72" cy="84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406" w14:textId="71EA423F" w:rsidR="00AE37E8" w:rsidRPr="003557A1" w:rsidRDefault="00AE37E8" w:rsidP="003557A1">
      <w:pPr>
        <w:pStyle w:val="a4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44BA7C37" wp14:editId="2D993383">
            <wp:extent cx="5940425" cy="7920567"/>
            <wp:effectExtent l="0" t="0" r="3175" b="4445"/>
            <wp:docPr id="11" name="Рисунок 11" descr="C:\Users\Admin\Desktop\конкурсы\неделя психологии 2022\фото\4 день\IMG_20220919_14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курсы\неделя психологии 2022\фото\4 день\IMG_20220919_1416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7E8" w:rsidRPr="003557A1" w:rsidSect="005E0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0B150" w14:textId="77777777" w:rsidR="00355C73" w:rsidRDefault="00355C73" w:rsidP="009D729B">
      <w:pPr>
        <w:spacing w:after="0" w:line="240" w:lineRule="auto"/>
      </w:pPr>
      <w:r>
        <w:separator/>
      </w:r>
    </w:p>
  </w:endnote>
  <w:endnote w:type="continuationSeparator" w:id="0">
    <w:p w14:paraId="53347249" w14:textId="77777777" w:rsidR="00355C73" w:rsidRDefault="00355C73" w:rsidP="009D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CD359" w14:textId="77777777" w:rsidR="00355C73" w:rsidRDefault="00355C73" w:rsidP="009D729B">
      <w:pPr>
        <w:spacing w:after="0" w:line="240" w:lineRule="auto"/>
      </w:pPr>
      <w:r>
        <w:separator/>
      </w:r>
    </w:p>
  </w:footnote>
  <w:footnote w:type="continuationSeparator" w:id="0">
    <w:p w14:paraId="4568E10A" w14:textId="77777777" w:rsidR="00355C73" w:rsidRDefault="00355C73" w:rsidP="009D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240"/>
    <w:multiLevelType w:val="hybridMultilevel"/>
    <w:tmpl w:val="7A48ACD2"/>
    <w:lvl w:ilvl="0" w:tplc="AB240B3C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BF7670A"/>
    <w:multiLevelType w:val="multilevel"/>
    <w:tmpl w:val="6C1A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A6C71"/>
    <w:multiLevelType w:val="hybridMultilevel"/>
    <w:tmpl w:val="EFC6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2722F"/>
    <w:multiLevelType w:val="hybridMultilevel"/>
    <w:tmpl w:val="9912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40B60"/>
    <w:multiLevelType w:val="hybridMultilevel"/>
    <w:tmpl w:val="5E64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0186C"/>
    <w:multiLevelType w:val="hybridMultilevel"/>
    <w:tmpl w:val="3B12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457AF"/>
    <w:multiLevelType w:val="hybridMultilevel"/>
    <w:tmpl w:val="3BFA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14"/>
    <w:rsid w:val="000000CA"/>
    <w:rsid w:val="00011294"/>
    <w:rsid w:val="0004468D"/>
    <w:rsid w:val="000453B0"/>
    <w:rsid w:val="0005015C"/>
    <w:rsid w:val="0006112C"/>
    <w:rsid w:val="00075BCC"/>
    <w:rsid w:val="00094EA1"/>
    <w:rsid w:val="000B16CD"/>
    <w:rsid w:val="000B44C3"/>
    <w:rsid w:val="000C5401"/>
    <w:rsid w:val="000D39B5"/>
    <w:rsid w:val="000E6DE2"/>
    <w:rsid w:val="000F7D54"/>
    <w:rsid w:val="00104490"/>
    <w:rsid w:val="00116785"/>
    <w:rsid w:val="00122BFF"/>
    <w:rsid w:val="00123354"/>
    <w:rsid w:val="00126E79"/>
    <w:rsid w:val="001420F0"/>
    <w:rsid w:val="00153D5B"/>
    <w:rsid w:val="001545D6"/>
    <w:rsid w:val="00160291"/>
    <w:rsid w:val="001603CD"/>
    <w:rsid w:val="001616AE"/>
    <w:rsid w:val="001629A9"/>
    <w:rsid w:val="00177451"/>
    <w:rsid w:val="00181347"/>
    <w:rsid w:val="00182ACF"/>
    <w:rsid w:val="0018420E"/>
    <w:rsid w:val="001949EF"/>
    <w:rsid w:val="001B2AA9"/>
    <w:rsid w:val="001C18E0"/>
    <w:rsid w:val="001C44BC"/>
    <w:rsid w:val="001D5E61"/>
    <w:rsid w:val="001D6F3D"/>
    <w:rsid w:val="001E2363"/>
    <w:rsid w:val="001E605C"/>
    <w:rsid w:val="001F567A"/>
    <w:rsid w:val="0020024D"/>
    <w:rsid w:val="002119A6"/>
    <w:rsid w:val="00214FE2"/>
    <w:rsid w:val="00217C92"/>
    <w:rsid w:val="002228A0"/>
    <w:rsid w:val="00225E4F"/>
    <w:rsid w:val="00254259"/>
    <w:rsid w:val="00256C18"/>
    <w:rsid w:val="00260806"/>
    <w:rsid w:val="002A6498"/>
    <w:rsid w:val="002A7555"/>
    <w:rsid w:val="002B503B"/>
    <w:rsid w:val="002D5388"/>
    <w:rsid w:val="002F28C1"/>
    <w:rsid w:val="00302A57"/>
    <w:rsid w:val="00303209"/>
    <w:rsid w:val="00341FF4"/>
    <w:rsid w:val="003444C3"/>
    <w:rsid w:val="003557A1"/>
    <w:rsid w:val="00355C73"/>
    <w:rsid w:val="00367A16"/>
    <w:rsid w:val="003729FE"/>
    <w:rsid w:val="003841F6"/>
    <w:rsid w:val="003B3059"/>
    <w:rsid w:val="003D4917"/>
    <w:rsid w:val="003D4DC6"/>
    <w:rsid w:val="003E025F"/>
    <w:rsid w:val="00402402"/>
    <w:rsid w:val="00425643"/>
    <w:rsid w:val="00427852"/>
    <w:rsid w:val="00454091"/>
    <w:rsid w:val="004628E6"/>
    <w:rsid w:val="0046723E"/>
    <w:rsid w:val="00475F1C"/>
    <w:rsid w:val="004A08CB"/>
    <w:rsid w:val="004A4513"/>
    <w:rsid w:val="004B3450"/>
    <w:rsid w:val="004B59EB"/>
    <w:rsid w:val="004C6E3F"/>
    <w:rsid w:val="004D6820"/>
    <w:rsid w:val="004E043F"/>
    <w:rsid w:val="004E2966"/>
    <w:rsid w:val="004F7F42"/>
    <w:rsid w:val="0051058E"/>
    <w:rsid w:val="00511F10"/>
    <w:rsid w:val="00523C89"/>
    <w:rsid w:val="00543146"/>
    <w:rsid w:val="0054731B"/>
    <w:rsid w:val="00571721"/>
    <w:rsid w:val="00575276"/>
    <w:rsid w:val="00582E27"/>
    <w:rsid w:val="0059439B"/>
    <w:rsid w:val="005A40C4"/>
    <w:rsid w:val="005A7D89"/>
    <w:rsid w:val="005B6F35"/>
    <w:rsid w:val="005C62BC"/>
    <w:rsid w:val="005E0B45"/>
    <w:rsid w:val="005E551F"/>
    <w:rsid w:val="005F4AA7"/>
    <w:rsid w:val="0060326B"/>
    <w:rsid w:val="00606298"/>
    <w:rsid w:val="006064DB"/>
    <w:rsid w:val="00611B08"/>
    <w:rsid w:val="006126FE"/>
    <w:rsid w:val="006201C9"/>
    <w:rsid w:val="00622F11"/>
    <w:rsid w:val="00623EB8"/>
    <w:rsid w:val="0062434B"/>
    <w:rsid w:val="00641005"/>
    <w:rsid w:val="0064468E"/>
    <w:rsid w:val="00645DAB"/>
    <w:rsid w:val="00651427"/>
    <w:rsid w:val="0067374A"/>
    <w:rsid w:val="006951B1"/>
    <w:rsid w:val="006A1114"/>
    <w:rsid w:val="006A7E72"/>
    <w:rsid w:val="006B3D45"/>
    <w:rsid w:val="006C070C"/>
    <w:rsid w:val="006C207C"/>
    <w:rsid w:val="006D08F2"/>
    <w:rsid w:val="006E114C"/>
    <w:rsid w:val="006F6E23"/>
    <w:rsid w:val="006F768C"/>
    <w:rsid w:val="0070112B"/>
    <w:rsid w:val="007018A2"/>
    <w:rsid w:val="00714F1F"/>
    <w:rsid w:val="00723B78"/>
    <w:rsid w:val="00754787"/>
    <w:rsid w:val="00760A62"/>
    <w:rsid w:val="00765394"/>
    <w:rsid w:val="007936FC"/>
    <w:rsid w:val="007979B7"/>
    <w:rsid w:val="007C3997"/>
    <w:rsid w:val="007C749F"/>
    <w:rsid w:val="007D438C"/>
    <w:rsid w:val="007E5057"/>
    <w:rsid w:val="007F7BA2"/>
    <w:rsid w:val="00806B1F"/>
    <w:rsid w:val="00821AFD"/>
    <w:rsid w:val="008361DB"/>
    <w:rsid w:val="00837492"/>
    <w:rsid w:val="008440B4"/>
    <w:rsid w:val="00847C83"/>
    <w:rsid w:val="008663F0"/>
    <w:rsid w:val="00895093"/>
    <w:rsid w:val="00895AE0"/>
    <w:rsid w:val="008B06FB"/>
    <w:rsid w:val="008C521C"/>
    <w:rsid w:val="008C6735"/>
    <w:rsid w:val="008D2247"/>
    <w:rsid w:val="00900610"/>
    <w:rsid w:val="009012A0"/>
    <w:rsid w:val="0091786B"/>
    <w:rsid w:val="00930A40"/>
    <w:rsid w:val="009345E0"/>
    <w:rsid w:val="00940A82"/>
    <w:rsid w:val="00951694"/>
    <w:rsid w:val="00952BED"/>
    <w:rsid w:val="0097753C"/>
    <w:rsid w:val="0098268B"/>
    <w:rsid w:val="00984506"/>
    <w:rsid w:val="00987466"/>
    <w:rsid w:val="009A1556"/>
    <w:rsid w:val="009B1E77"/>
    <w:rsid w:val="009B6F26"/>
    <w:rsid w:val="009C7B18"/>
    <w:rsid w:val="009D5D8F"/>
    <w:rsid w:val="009D729B"/>
    <w:rsid w:val="009D79E8"/>
    <w:rsid w:val="00A0000E"/>
    <w:rsid w:val="00A173C7"/>
    <w:rsid w:val="00A353D8"/>
    <w:rsid w:val="00A6725F"/>
    <w:rsid w:val="00A9410F"/>
    <w:rsid w:val="00A96B82"/>
    <w:rsid w:val="00AA7BF5"/>
    <w:rsid w:val="00AB3DF0"/>
    <w:rsid w:val="00AD40BB"/>
    <w:rsid w:val="00AE0336"/>
    <w:rsid w:val="00AE308C"/>
    <w:rsid w:val="00AE350F"/>
    <w:rsid w:val="00AE37E8"/>
    <w:rsid w:val="00AE644A"/>
    <w:rsid w:val="00AF08AA"/>
    <w:rsid w:val="00AF49D0"/>
    <w:rsid w:val="00B01407"/>
    <w:rsid w:val="00B33D07"/>
    <w:rsid w:val="00B43BBF"/>
    <w:rsid w:val="00B50C13"/>
    <w:rsid w:val="00B576F4"/>
    <w:rsid w:val="00B6042F"/>
    <w:rsid w:val="00B61A3A"/>
    <w:rsid w:val="00BB7714"/>
    <w:rsid w:val="00BC4F90"/>
    <w:rsid w:val="00BD2C43"/>
    <w:rsid w:val="00C33458"/>
    <w:rsid w:val="00C372DC"/>
    <w:rsid w:val="00C40814"/>
    <w:rsid w:val="00C47FCD"/>
    <w:rsid w:val="00C64EB8"/>
    <w:rsid w:val="00C75A7B"/>
    <w:rsid w:val="00C837E1"/>
    <w:rsid w:val="00C866FC"/>
    <w:rsid w:val="00CA5291"/>
    <w:rsid w:val="00CB37E4"/>
    <w:rsid w:val="00CB7BBF"/>
    <w:rsid w:val="00CC7B4D"/>
    <w:rsid w:val="00CD0B8C"/>
    <w:rsid w:val="00CD4A56"/>
    <w:rsid w:val="00CD4E08"/>
    <w:rsid w:val="00CE2E48"/>
    <w:rsid w:val="00CE4AEF"/>
    <w:rsid w:val="00CE4BD0"/>
    <w:rsid w:val="00CF0418"/>
    <w:rsid w:val="00CF0C1A"/>
    <w:rsid w:val="00CF7B4F"/>
    <w:rsid w:val="00D01AA1"/>
    <w:rsid w:val="00D133F6"/>
    <w:rsid w:val="00D16215"/>
    <w:rsid w:val="00D1746B"/>
    <w:rsid w:val="00D31779"/>
    <w:rsid w:val="00D3496F"/>
    <w:rsid w:val="00D45583"/>
    <w:rsid w:val="00D50D27"/>
    <w:rsid w:val="00D559A1"/>
    <w:rsid w:val="00D56049"/>
    <w:rsid w:val="00D82A27"/>
    <w:rsid w:val="00D87AB3"/>
    <w:rsid w:val="00D94923"/>
    <w:rsid w:val="00D954A8"/>
    <w:rsid w:val="00DB5D67"/>
    <w:rsid w:val="00DC4E56"/>
    <w:rsid w:val="00E064FF"/>
    <w:rsid w:val="00E10109"/>
    <w:rsid w:val="00E14390"/>
    <w:rsid w:val="00E154F4"/>
    <w:rsid w:val="00E1582A"/>
    <w:rsid w:val="00E21578"/>
    <w:rsid w:val="00E22996"/>
    <w:rsid w:val="00E26764"/>
    <w:rsid w:val="00E33665"/>
    <w:rsid w:val="00E476A7"/>
    <w:rsid w:val="00E551AC"/>
    <w:rsid w:val="00E56FF1"/>
    <w:rsid w:val="00E639CF"/>
    <w:rsid w:val="00E805BD"/>
    <w:rsid w:val="00E81FE6"/>
    <w:rsid w:val="00E829E9"/>
    <w:rsid w:val="00E938DB"/>
    <w:rsid w:val="00EA3D2C"/>
    <w:rsid w:val="00EB1228"/>
    <w:rsid w:val="00EB701A"/>
    <w:rsid w:val="00EB7399"/>
    <w:rsid w:val="00ED52C2"/>
    <w:rsid w:val="00ED6AAD"/>
    <w:rsid w:val="00EE2048"/>
    <w:rsid w:val="00EF06CC"/>
    <w:rsid w:val="00F02D67"/>
    <w:rsid w:val="00F3003C"/>
    <w:rsid w:val="00F56AB7"/>
    <w:rsid w:val="00F57744"/>
    <w:rsid w:val="00F722BC"/>
    <w:rsid w:val="00F723C8"/>
    <w:rsid w:val="00F732F5"/>
    <w:rsid w:val="00FA2D47"/>
    <w:rsid w:val="00FB5A19"/>
    <w:rsid w:val="00FC23F5"/>
    <w:rsid w:val="00FE2E5E"/>
    <w:rsid w:val="00FE30C8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7F42"/>
  </w:style>
  <w:style w:type="paragraph" w:styleId="a3">
    <w:name w:val="No Spacing"/>
    <w:uiPriority w:val="1"/>
    <w:qFormat/>
    <w:rsid w:val="004F7F4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B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22F11"/>
    <w:rPr>
      <w:color w:val="0000FF"/>
      <w:u w:val="single"/>
    </w:rPr>
  </w:style>
  <w:style w:type="paragraph" w:customStyle="1" w:styleId="BodyText21">
    <w:name w:val="Body Text 21"/>
    <w:basedOn w:val="a"/>
    <w:rsid w:val="0030320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95093"/>
    <w:pPr>
      <w:ind w:left="720"/>
      <w:contextualSpacing/>
    </w:pPr>
  </w:style>
  <w:style w:type="character" w:styleId="a9">
    <w:name w:val="Emphasis"/>
    <w:basedOn w:val="a0"/>
    <w:uiPriority w:val="20"/>
    <w:qFormat/>
    <w:rsid w:val="00F732F5"/>
    <w:rPr>
      <w:i/>
      <w:iCs/>
    </w:rPr>
  </w:style>
  <w:style w:type="paragraph" w:styleId="aa">
    <w:name w:val="header"/>
    <w:basedOn w:val="a"/>
    <w:link w:val="ab"/>
    <w:uiPriority w:val="99"/>
    <w:unhideWhenUsed/>
    <w:rsid w:val="009D7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729B"/>
  </w:style>
  <w:style w:type="paragraph" w:styleId="ac">
    <w:name w:val="footer"/>
    <w:basedOn w:val="a"/>
    <w:link w:val="ad"/>
    <w:uiPriority w:val="99"/>
    <w:unhideWhenUsed/>
    <w:rsid w:val="009D7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7F42"/>
  </w:style>
  <w:style w:type="paragraph" w:styleId="a3">
    <w:name w:val="No Spacing"/>
    <w:uiPriority w:val="1"/>
    <w:qFormat/>
    <w:rsid w:val="004F7F4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B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22F11"/>
    <w:rPr>
      <w:color w:val="0000FF"/>
      <w:u w:val="single"/>
    </w:rPr>
  </w:style>
  <w:style w:type="paragraph" w:customStyle="1" w:styleId="BodyText21">
    <w:name w:val="Body Text 21"/>
    <w:basedOn w:val="a"/>
    <w:rsid w:val="0030320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95093"/>
    <w:pPr>
      <w:ind w:left="720"/>
      <w:contextualSpacing/>
    </w:pPr>
  </w:style>
  <w:style w:type="character" w:styleId="a9">
    <w:name w:val="Emphasis"/>
    <w:basedOn w:val="a0"/>
    <w:uiPriority w:val="20"/>
    <w:qFormat/>
    <w:rsid w:val="00F732F5"/>
    <w:rPr>
      <w:i/>
      <w:iCs/>
    </w:rPr>
  </w:style>
  <w:style w:type="paragraph" w:styleId="aa">
    <w:name w:val="header"/>
    <w:basedOn w:val="a"/>
    <w:link w:val="ab"/>
    <w:uiPriority w:val="99"/>
    <w:unhideWhenUsed/>
    <w:rsid w:val="009D7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729B"/>
  </w:style>
  <w:style w:type="paragraph" w:styleId="ac">
    <w:name w:val="footer"/>
    <w:basedOn w:val="a"/>
    <w:link w:val="ad"/>
    <w:uiPriority w:val="99"/>
    <w:unhideWhenUsed/>
    <w:rsid w:val="009D7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DEFF-E51D-45DD-9F90-7735323C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22-11-29T14:17:00Z</dcterms:created>
  <dcterms:modified xsi:type="dcterms:W3CDTF">2022-11-29T14:17:00Z</dcterms:modified>
</cp:coreProperties>
</file>